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38E4" w:rsidRDefault="006B38E4" w:rsidP="004A7A50">
      <w:pPr>
        <w:spacing w:line="276" w:lineRule="auto"/>
        <w:ind w:firstLine="708"/>
        <w:rPr>
          <w:rFonts w:ascii="PT Astra Serif" w:hAnsi="PT Astra Serif"/>
          <w:b/>
          <w:iCs/>
          <w:sz w:val="28"/>
          <w:szCs w:val="28"/>
          <w:lang w:eastAsia="ru-RU"/>
        </w:rPr>
      </w:pP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</w:r>
      <w:r>
        <w:rPr>
          <w:rFonts w:ascii="PT Astra Serif" w:hAnsi="PT Astra Serif"/>
          <w:b/>
          <w:iCs/>
          <w:sz w:val="28"/>
          <w:szCs w:val="28"/>
          <w:lang w:eastAsia="ru-RU"/>
        </w:rPr>
        <w:tab/>
        <w:t>ПРОЕКТ</w:t>
      </w:r>
      <w:bookmarkStart w:id="0" w:name="_GoBack"/>
      <w:bookmarkEnd w:id="0"/>
    </w:p>
    <w:p w:rsidR="006E7C1F" w:rsidRPr="00D942A3" w:rsidRDefault="006E7C1F" w:rsidP="004A7A50">
      <w:pPr>
        <w:spacing w:line="276" w:lineRule="auto"/>
        <w:ind w:firstLine="708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iCs/>
          <w:sz w:val="28"/>
          <w:szCs w:val="28"/>
          <w:lang w:val="x-none" w:eastAsia="ru-RU"/>
        </w:rPr>
        <w:t xml:space="preserve">АДМИНИСТРАЦИЯ 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6E7C1F" w:rsidRPr="00D942A3" w:rsidRDefault="006E7C1F" w:rsidP="006E7C1F">
      <w:pPr>
        <w:numPr>
          <w:ilvl w:val="1"/>
          <w:numId w:val="1"/>
        </w:numPr>
        <w:tabs>
          <w:tab w:val="left" w:pos="0"/>
        </w:tabs>
        <w:spacing w:line="276" w:lineRule="auto"/>
        <w:jc w:val="center"/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</w:pP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«</w:t>
      </w:r>
      <w:r w:rsidRPr="00D942A3">
        <w:rPr>
          <w:rFonts w:ascii="PT Astra Serif" w:hAnsi="PT Astra Serif"/>
          <w:b/>
          <w:bCs/>
          <w:iCs/>
          <w:sz w:val="28"/>
          <w:szCs w:val="28"/>
          <w:lang w:eastAsia="ru-RU"/>
        </w:rPr>
        <w:t>МЕЛЕКЕССКИЙ РАЙОН</w:t>
      </w:r>
      <w:r w:rsidRPr="00D942A3">
        <w:rPr>
          <w:rFonts w:ascii="PT Astra Serif" w:hAnsi="PT Astra Serif"/>
          <w:b/>
          <w:bCs/>
          <w:iCs/>
          <w:sz w:val="28"/>
          <w:szCs w:val="28"/>
          <w:lang w:val="x-none" w:eastAsia="ru-RU"/>
        </w:rPr>
        <w:t>» УЛЬЯНОВСКОЙ ОБЛАСТИ</w:t>
      </w:r>
    </w:p>
    <w:p w:rsidR="006E7C1F" w:rsidRDefault="006E7C1F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F21BB5" w:rsidRPr="00D942A3" w:rsidRDefault="00F21BB5" w:rsidP="006E7C1F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CB027D" w:rsidRDefault="006E7C1F" w:rsidP="006E7C1F">
      <w:pPr>
        <w:spacing w:line="276" w:lineRule="auto"/>
        <w:jc w:val="center"/>
        <w:rPr>
          <w:rFonts w:ascii="PT Astra Serif" w:hAnsi="PT Astra Serif"/>
          <w:b/>
          <w:sz w:val="32"/>
          <w:szCs w:val="32"/>
          <w:lang w:eastAsia="ru-RU"/>
        </w:rPr>
      </w:pPr>
      <w:proofErr w:type="gramStart"/>
      <w:r w:rsidRPr="00CB027D">
        <w:rPr>
          <w:rFonts w:ascii="PT Astra Serif" w:hAnsi="PT Astra Serif"/>
          <w:b/>
          <w:sz w:val="32"/>
          <w:szCs w:val="32"/>
          <w:lang w:eastAsia="ru-RU"/>
        </w:rPr>
        <w:t>П</w:t>
      </w:r>
      <w:proofErr w:type="gramEnd"/>
      <w:r w:rsidRPr="00CB027D">
        <w:rPr>
          <w:rFonts w:ascii="PT Astra Serif" w:hAnsi="PT Astra Serif"/>
          <w:b/>
          <w:sz w:val="32"/>
          <w:szCs w:val="32"/>
          <w:lang w:eastAsia="ru-RU"/>
        </w:rPr>
        <w:t xml:space="preserve"> О С Т А Н О В Л Е Н И Е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E7C1F" w:rsidRPr="00D942A3" w:rsidRDefault="00077D02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>_______________</w:t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170451" w:rsidRPr="00D942A3">
        <w:rPr>
          <w:rFonts w:ascii="PT Astra Serif" w:hAnsi="PT Astra Serif"/>
          <w:b/>
          <w:lang w:eastAsia="ru-RU"/>
        </w:rPr>
        <w:tab/>
      </w:r>
      <w:r w:rsidR="006E7C1F" w:rsidRPr="00D942A3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</w:r>
      <w:r w:rsidR="00CB027D">
        <w:rPr>
          <w:rFonts w:ascii="PT Astra Serif" w:hAnsi="PT Astra Serif"/>
          <w:b/>
          <w:lang w:eastAsia="ru-RU"/>
        </w:rPr>
        <w:tab/>
        <w:t xml:space="preserve">    </w:t>
      </w:r>
      <w:r w:rsidR="00170451" w:rsidRPr="00D942A3">
        <w:rPr>
          <w:rFonts w:ascii="PT Astra Serif" w:hAnsi="PT Astra Serif"/>
          <w:b/>
          <w:lang w:eastAsia="ru-RU"/>
        </w:rPr>
        <w:t xml:space="preserve">№ </w:t>
      </w:r>
      <w:r w:rsidRPr="00D942A3">
        <w:rPr>
          <w:rFonts w:ascii="PT Astra Serif" w:hAnsi="PT Astra Serif"/>
          <w:u w:val="single"/>
          <w:lang w:eastAsia="ru-RU"/>
        </w:rPr>
        <w:t>___</w:t>
      </w:r>
    </w:p>
    <w:p w:rsidR="006E7C1F" w:rsidRPr="00D942A3" w:rsidRDefault="006E7C1F" w:rsidP="006E7C1F">
      <w:pPr>
        <w:spacing w:line="276" w:lineRule="auto"/>
        <w:rPr>
          <w:rFonts w:ascii="PT Astra Serif" w:hAnsi="PT Astra Serif"/>
          <w:b/>
          <w:lang w:eastAsia="ru-RU"/>
        </w:rPr>
      </w:pPr>
      <w:r w:rsidRPr="00D942A3">
        <w:rPr>
          <w:rFonts w:ascii="PT Astra Serif" w:hAnsi="PT Astra Serif"/>
          <w:b/>
          <w:lang w:eastAsia="ru-RU"/>
        </w:rPr>
        <w:t xml:space="preserve">                                                                                                               </w:t>
      </w:r>
      <w:r w:rsidR="00D942A3">
        <w:rPr>
          <w:rFonts w:ascii="PT Astra Serif" w:hAnsi="PT Astra Serif"/>
          <w:b/>
          <w:lang w:eastAsia="ru-RU"/>
        </w:rPr>
        <w:t xml:space="preserve">                       </w:t>
      </w:r>
      <w:r w:rsidRPr="00D942A3">
        <w:rPr>
          <w:rFonts w:ascii="PT Astra Serif" w:hAnsi="PT Astra Serif"/>
          <w:b/>
          <w:lang w:eastAsia="ru-RU"/>
        </w:rPr>
        <w:t>Экз. №____</w:t>
      </w:r>
    </w:p>
    <w:p w:rsidR="006E7C1F" w:rsidRPr="00D942A3" w:rsidRDefault="006E7C1F" w:rsidP="007E3F83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D942A3">
        <w:rPr>
          <w:rFonts w:ascii="PT Astra Serif" w:hAnsi="PT Astra Serif"/>
          <w:lang w:eastAsia="ru-RU"/>
        </w:rPr>
        <w:t>г.</w:t>
      </w:r>
      <w:r w:rsidR="008265E8">
        <w:rPr>
          <w:rFonts w:ascii="PT Astra Serif" w:hAnsi="PT Astra Serif"/>
          <w:lang w:eastAsia="ru-RU"/>
        </w:rPr>
        <w:t xml:space="preserve"> </w:t>
      </w:r>
      <w:r w:rsidRPr="00D942A3">
        <w:rPr>
          <w:rFonts w:ascii="PT Astra Serif" w:hAnsi="PT Astra Serif"/>
          <w:lang w:eastAsia="ru-RU"/>
        </w:rPr>
        <w:t>Димитровград</w:t>
      </w:r>
    </w:p>
    <w:p w:rsidR="00D0332A" w:rsidRPr="00D942A3" w:rsidRDefault="00D0332A" w:rsidP="00D0332A">
      <w:pPr>
        <w:spacing w:line="276" w:lineRule="auto"/>
        <w:rPr>
          <w:rFonts w:ascii="PT Astra Serif" w:hAnsi="PT Astra Serif"/>
          <w:sz w:val="28"/>
          <w:szCs w:val="28"/>
        </w:rPr>
      </w:pP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  <w:r w:rsidRPr="00D942A3">
        <w:rPr>
          <w:rFonts w:ascii="PT Astra Serif" w:hAnsi="PT Astra Serif"/>
          <w:color w:val="000000"/>
          <w:sz w:val="28"/>
          <w:szCs w:val="28"/>
        </w:rPr>
        <w:tab/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D0332A" w:rsidRPr="00D942A3" w:rsidTr="00D0332A">
        <w:tc>
          <w:tcPr>
            <w:tcW w:w="9640" w:type="dxa"/>
            <w:shd w:val="clear" w:color="auto" w:fill="auto"/>
          </w:tcPr>
          <w:p w:rsidR="00D0332A" w:rsidRPr="00D942A3" w:rsidRDefault="008265E8" w:rsidP="0019037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b/>
                <w:sz w:val="28"/>
                <w:szCs w:val="28"/>
              </w:rPr>
              <w:t>О внесении изменений в</w:t>
            </w:r>
            <w:r w:rsidR="0019037A">
              <w:rPr>
                <w:rFonts w:ascii="PT Astra Serif" w:hAnsi="PT Astra Serif"/>
                <w:b/>
                <w:sz w:val="28"/>
                <w:szCs w:val="28"/>
              </w:rPr>
              <w:t xml:space="preserve"> постановление администрации </w:t>
            </w:r>
            <w:r w:rsidR="0019037A"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муниципального образования «Мелекесский район» Ульяновской области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 xml:space="preserve"> от 27.03.2020 №294 «Об утверждении</w:t>
            </w:r>
            <w:r w:rsidRPr="00D942A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муниципальн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ой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программ</w:t>
            </w:r>
            <w:r w:rsidR="0019037A"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>ы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 w:bidi="en-US"/>
              </w:rPr>
              <w:t xml:space="preserve"> </w:t>
            </w:r>
            <w:r w:rsidRPr="00D942A3">
              <w:rPr>
                <w:rFonts w:ascii="PT Astra Serif" w:hAnsi="PT Astra Serif"/>
                <w:b/>
                <w:bCs/>
                <w:sz w:val="28"/>
                <w:szCs w:val="28"/>
                <w:lang w:eastAsia="ru-RU" w:bidi="en-US"/>
              </w:rPr>
              <w:t>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»</w:t>
            </w:r>
          </w:p>
        </w:tc>
      </w:tr>
    </w:tbl>
    <w:p w:rsidR="00D0332A" w:rsidRPr="00D942A3" w:rsidRDefault="00D0332A" w:rsidP="00D0332A">
      <w:pPr>
        <w:widowControl w:val="0"/>
        <w:autoSpaceDE w:val="0"/>
        <w:spacing w:before="300" w:line="276" w:lineRule="auto"/>
        <w:ind w:firstLine="540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D942A3">
        <w:rPr>
          <w:rFonts w:ascii="PT Astra Serif" w:eastAsia="Arial" w:hAnsi="PT Astra Serif"/>
          <w:sz w:val="28"/>
          <w:szCs w:val="28"/>
        </w:rPr>
        <w:tab/>
      </w:r>
      <w:proofErr w:type="gramStart"/>
      <w:r w:rsidR="00077D02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В соответствии с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7" w:history="1">
        <w:r w:rsidR="00077D02" w:rsidRPr="00D942A3">
          <w:rPr>
            <w:rFonts w:ascii="PT Astra Serif" w:eastAsia="Arial" w:hAnsi="PT Astra Serif"/>
            <w:sz w:val="28"/>
            <w:szCs w:val="28"/>
            <w:lang w:eastAsia="ru-RU"/>
          </w:rPr>
          <w:t>пункт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>ами 6.1</w:t>
        </w:r>
        <w:r w:rsidR="00B468D7">
          <w:rPr>
            <w:rFonts w:ascii="PT Astra Serif" w:eastAsia="Arial" w:hAnsi="PT Astra Serif"/>
            <w:sz w:val="28"/>
            <w:szCs w:val="28"/>
            <w:lang w:eastAsia="ru-RU"/>
          </w:rPr>
          <w:t>,</w:t>
        </w:r>
        <w:r w:rsidR="0001144B">
          <w:rPr>
            <w:rFonts w:ascii="PT Astra Serif" w:eastAsia="Arial" w:hAnsi="PT Astra Serif"/>
            <w:sz w:val="28"/>
            <w:szCs w:val="28"/>
            <w:lang w:eastAsia="ru-RU"/>
          </w:rPr>
          <w:t xml:space="preserve"> </w:t>
        </w:r>
        <w:r w:rsidR="00F21BB5">
          <w:rPr>
            <w:rFonts w:ascii="PT Astra Serif" w:eastAsia="Arial" w:hAnsi="PT Astra Serif"/>
            <w:sz w:val="28"/>
            <w:szCs w:val="28"/>
            <w:lang w:eastAsia="ru-RU"/>
          </w:rPr>
          <w:t xml:space="preserve">7, 21, </w:t>
        </w:r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части 1 статьи 15</w:t>
        </w:r>
      </w:hyperlink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, п</w:t>
      </w:r>
      <w:r w:rsidR="00F21BB5">
        <w:rPr>
          <w:rFonts w:ascii="PT Astra Serif" w:eastAsia="Arial" w:hAnsi="PT Astra Serif"/>
          <w:sz w:val="28"/>
          <w:szCs w:val="28"/>
          <w:lang w:eastAsia="ru-RU"/>
        </w:rPr>
        <w:t xml:space="preserve">унктом </w:t>
      </w:r>
      <w:r w:rsidR="007E3F83" w:rsidRPr="00D942A3">
        <w:rPr>
          <w:rFonts w:ascii="PT Astra Serif" w:eastAsia="Arial" w:hAnsi="PT Astra Serif"/>
          <w:sz w:val="28"/>
          <w:szCs w:val="28"/>
          <w:lang w:eastAsia="ru-RU"/>
        </w:rPr>
        <w:t>14 части 1 статьи 15.1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Федерального закона от 06.10.2003 </w:t>
      </w:r>
      <w:r w:rsidR="00AE7BD4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131-ФЗ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общих принципах организации местного самоуп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равления в Российской Федерации»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6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>.12.202</w:t>
      </w:r>
      <w:r w:rsidR="006D013F" w:rsidRPr="006D013F">
        <w:rPr>
          <w:rFonts w:ascii="PT Astra Serif" w:eastAsia="Arial" w:hAnsi="PT Astra Serif"/>
          <w:sz w:val="28"/>
          <w:szCs w:val="28"/>
          <w:lang w:eastAsia="ru-RU"/>
        </w:rPr>
        <w:t>1</w:t>
      </w:r>
      <w:r w:rsidR="009F74B6" w:rsidRPr="006D013F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№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42</w:t>
      </w:r>
      <w:r w:rsidR="009F74B6" w:rsidRPr="003561CD">
        <w:rPr>
          <w:rFonts w:ascii="PT Astra Serif" w:eastAsia="Arial" w:hAnsi="PT Astra Serif"/>
          <w:sz w:val="28"/>
          <w:szCs w:val="28"/>
          <w:lang w:eastAsia="ru-RU"/>
        </w:rPr>
        <w:t>/1</w:t>
      </w:r>
      <w:r w:rsidR="006D013F" w:rsidRPr="003561CD">
        <w:rPr>
          <w:rFonts w:ascii="PT Astra Serif" w:eastAsia="Arial" w:hAnsi="PT Astra Serif"/>
          <w:sz w:val="28"/>
          <w:szCs w:val="28"/>
          <w:lang w:eastAsia="ru-RU"/>
        </w:rPr>
        <w:t>9</w:t>
      </w:r>
      <w:r w:rsidR="006D013F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«О бюджете муниципального образования «Мелекесский район» Ульяновской области на 2022 год и плановый период 2023 и</w:t>
      </w:r>
      <w:proofErr w:type="gramEnd"/>
      <w:r w:rsidR="009F74B6">
        <w:rPr>
          <w:rFonts w:ascii="PT Astra Serif" w:eastAsia="Arial" w:hAnsi="PT Astra Serif"/>
          <w:sz w:val="28"/>
          <w:szCs w:val="28"/>
          <w:lang w:eastAsia="ru-RU"/>
        </w:rPr>
        <w:t xml:space="preserve"> 2024 годов»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(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с изменениями от 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00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0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0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.202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 xml:space="preserve"> №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00</w:t>
      </w:r>
      <w:r w:rsidR="00625FDD" w:rsidRPr="00625FDD">
        <w:rPr>
          <w:rFonts w:ascii="PT Astra Serif" w:eastAsia="Arial" w:hAnsi="PT Astra Serif"/>
          <w:sz w:val="28"/>
          <w:szCs w:val="28"/>
          <w:lang w:eastAsia="ru-RU"/>
        </w:rPr>
        <w:t>/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>00)</w:t>
      </w:r>
      <w:r w:rsidR="009F74B6">
        <w:rPr>
          <w:rFonts w:ascii="PT Astra Serif" w:eastAsia="Arial" w:hAnsi="PT Astra Serif"/>
          <w:sz w:val="28"/>
          <w:szCs w:val="28"/>
          <w:lang w:eastAsia="ru-RU"/>
        </w:rPr>
        <w:t>,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hyperlink r:id="rId8" w:history="1">
        <w:r w:rsidRPr="00D942A3">
          <w:rPr>
            <w:rFonts w:ascii="PT Astra Serif" w:eastAsia="Arial" w:hAnsi="PT Astra Serif"/>
            <w:sz w:val="28"/>
            <w:szCs w:val="28"/>
            <w:lang w:eastAsia="ru-RU"/>
          </w:rPr>
          <w:t>постановлением</w:t>
        </w:r>
      </w:hyperlink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администрации муниципального образования "Мелекесский район" Ульяновск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ой области от 21.11.2019 №1120 «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б утверждении Правил разработки, реализации и оценки эффективности муниципальных прогр</w:t>
      </w:r>
      <w:r w:rsidR="00634A7C">
        <w:rPr>
          <w:rFonts w:ascii="PT Astra Serif" w:eastAsia="Arial" w:hAnsi="PT Astra Serif"/>
          <w:sz w:val="28"/>
          <w:szCs w:val="28"/>
          <w:lang w:eastAsia="ru-RU"/>
        </w:rPr>
        <w:t>амм муниципального образования «Мелекесский район» Ульяновской области»</w:t>
      </w:r>
      <w:r w:rsidR="0001144B">
        <w:rPr>
          <w:rFonts w:ascii="PT Astra Serif" w:eastAsia="Arial" w:hAnsi="PT Astra Serif"/>
          <w:sz w:val="28"/>
          <w:szCs w:val="28"/>
          <w:lang w:eastAsia="ru-RU"/>
        </w:rPr>
        <w:t>,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8C4089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="00625FDD">
        <w:rPr>
          <w:rFonts w:ascii="PT Astra Serif" w:eastAsia="Arial" w:hAnsi="PT Astra Serif"/>
          <w:sz w:val="28"/>
          <w:szCs w:val="28"/>
          <w:lang w:eastAsia="ru-RU"/>
        </w:rPr>
        <w:t xml:space="preserve">     </w:t>
      </w:r>
      <w:proofErr w:type="gramStart"/>
      <w:r w:rsidRPr="00D942A3">
        <w:rPr>
          <w:rFonts w:ascii="PT Astra Serif" w:eastAsia="Arial" w:hAnsi="PT Astra Serif"/>
          <w:sz w:val="28"/>
          <w:szCs w:val="28"/>
          <w:lang w:eastAsia="ru-RU"/>
        </w:rPr>
        <w:t>п</w:t>
      </w:r>
      <w:proofErr w:type="gramEnd"/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с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а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н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о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в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л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я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е</w:t>
      </w:r>
      <w:r w:rsidR="00321F1F" w:rsidRPr="00D942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r w:rsidRPr="00D942A3">
        <w:rPr>
          <w:rFonts w:ascii="PT Astra Serif" w:eastAsia="Arial" w:hAnsi="PT Astra Serif"/>
          <w:sz w:val="28"/>
          <w:szCs w:val="28"/>
          <w:lang w:eastAsia="ru-RU"/>
        </w:rPr>
        <w:t>т:</w:t>
      </w:r>
    </w:p>
    <w:p w:rsidR="008265E8" w:rsidRPr="00D942A3" w:rsidRDefault="00D0332A" w:rsidP="000E7697">
      <w:pPr>
        <w:ind w:right="-1"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  <w:sectPr w:rsidR="008265E8" w:rsidRPr="00D942A3" w:rsidSect="004912E2">
          <w:pgSz w:w="11905" w:h="16838"/>
          <w:pgMar w:top="1021" w:right="680" w:bottom="851" w:left="1474" w:header="0" w:footer="0" w:gutter="0"/>
          <w:cols w:space="720"/>
          <w:noEndnote/>
          <w:docGrid w:linePitch="326"/>
        </w:sectPr>
      </w:pPr>
      <w:r w:rsidRPr="0001144B">
        <w:rPr>
          <w:rFonts w:ascii="PT Astra Serif" w:hAnsi="PT Astra Serif"/>
          <w:sz w:val="28"/>
          <w:szCs w:val="28"/>
          <w:lang w:eastAsia="en-US"/>
        </w:rPr>
        <w:t xml:space="preserve">1. </w:t>
      </w:r>
      <w:proofErr w:type="gramStart"/>
      <w:r w:rsidR="00400096">
        <w:rPr>
          <w:rFonts w:ascii="PT Astra Serif" w:hAnsi="PT Astra Serif"/>
          <w:sz w:val="28"/>
          <w:szCs w:val="28"/>
          <w:lang w:eastAsia="en-US"/>
        </w:rPr>
        <w:t>В постановление администрации муниципального образования «Мелекесский район» Улья</w:t>
      </w:r>
      <w:r w:rsidR="0019037A">
        <w:rPr>
          <w:rFonts w:ascii="PT Astra Serif" w:hAnsi="PT Astra Serif"/>
          <w:sz w:val="28"/>
          <w:szCs w:val="28"/>
          <w:lang w:eastAsia="en-US"/>
        </w:rPr>
        <w:t>новской области от 27.03.2020 №</w:t>
      </w:r>
      <w:r w:rsidR="00400096">
        <w:rPr>
          <w:rFonts w:ascii="PT Astra Serif" w:hAnsi="PT Astra Serif"/>
          <w:sz w:val="28"/>
          <w:szCs w:val="28"/>
          <w:lang w:eastAsia="en-US"/>
        </w:rPr>
        <w:t>294 «Об утверждении муниципальной программы «Оказание содействия в организации охраны общественного порядка и безопасности жизнедеятельности на территории муниципального образования «Мелекесский район» Ульяновской области</w:t>
      </w:r>
      <w:r w:rsidR="00CB0FD4">
        <w:rPr>
          <w:rFonts w:ascii="PT Astra Serif" w:hAnsi="PT Astra Serif"/>
          <w:sz w:val="28"/>
          <w:szCs w:val="28"/>
          <w:lang w:eastAsia="en-US"/>
        </w:rPr>
        <w:t>»</w:t>
      </w:r>
      <w:r w:rsidR="0019037A">
        <w:rPr>
          <w:rFonts w:ascii="PT Astra Serif" w:hAnsi="PT Astra Serif"/>
          <w:sz w:val="28"/>
          <w:szCs w:val="28"/>
          <w:lang w:eastAsia="en-US"/>
        </w:rPr>
        <w:t xml:space="preserve"> (с изменениями от 28.05.2020 №525, от 07.09.2020 №</w:t>
      </w:r>
      <w:r w:rsidR="00400096">
        <w:rPr>
          <w:rFonts w:ascii="PT Astra Serif" w:hAnsi="PT Astra Serif"/>
          <w:sz w:val="28"/>
          <w:szCs w:val="28"/>
          <w:lang w:eastAsia="en-US"/>
        </w:rPr>
        <w:t>871</w:t>
      </w:r>
      <w:r w:rsidR="00E34D2E">
        <w:rPr>
          <w:rFonts w:ascii="PT Astra Serif" w:hAnsi="PT Astra Serif"/>
          <w:sz w:val="28"/>
          <w:szCs w:val="28"/>
          <w:lang w:eastAsia="en-US"/>
        </w:rPr>
        <w:t>,</w:t>
      </w:r>
      <w:r w:rsidR="00BB5A6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B0FD4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B5A6A">
        <w:rPr>
          <w:rFonts w:ascii="PT Astra Serif" w:hAnsi="PT Astra Serif"/>
          <w:sz w:val="28"/>
          <w:szCs w:val="28"/>
          <w:lang w:eastAsia="en-US"/>
        </w:rPr>
        <w:t>18</w:t>
      </w:r>
      <w:r w:rsidR="00E34D2E">
        <w:rPr>
          <w:rFonts w:ascii="PT Astra Serif" w:hAnsi="PT Astra Serif"/>
          <w:sz w:val="28"/>
          <w:szCs w:val="28"/>
          <w:lang w:eastAsia="en-US"/>
        </w:rPr>
        <w:t>.0</w:t>
      </w:r>
      <w:r w:rsidR="00BB5A6A">
        <w:rPr>
          <w:rFonts w:ascii="PT Astra Serif" w:hAnsi="PT Astra Serif"/>
          <w:sz w:val="28"/>
          <w:szCs w:val="28"/>
          <w:lang w:eastAsia="en-US"/>
        </w:rPr>
        <w:t>3</w:t>
      </w:r>
      <w:r w:rsidR="00E34D2E">
        <w:rPr>
          <w:rFonts w:ascii="PT Astra Serif" w:hAnsi="PT Astra Serif"/>
          <w:sz w:val="28"/>
          <w:szCs w:val="28"/>
          <w:lang w:eastAsia="en-US"/>
        </w:rPr>
        <w:t>.</w:t>
      </w:r>
      <w:r w:rsidR="00BB5A6A">
        <w:rPr>
          <w:rFonts w:ascii="PT Astra Serif" w:hAnsi="PT Astra Serif"/>
          <w:sz w:val="28"/>
          <w:szCs w:val="28"/>
          <w:lang w:eastAsia="en-US"/>
        </w:rPr>
        <w:t>2021</w:t>
      </w:r>
      <w:r w:rsidR="00E34D2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CB0FD4">
        <w:rPr>
          <w:rFonts w:ascii="PT Astra Serif" w:hAnsi="PT Astra Serif"/>
          <w:sz w:val="28"/>
          <w:szCs w:val="28"/>
          <w:lang w:eastAsia="en-US"/>
        </w:rPr>
        <w:t>246</w:t>
      </w:r>
      <w:r w:rsidR="009F74B6">
        <w:rPr>
          <w:rFonts w:ascii="PT Astra Serif" w:hAnsi="PT Astra Serif"/>
          <w:sz w:val="28"/>
          <w:szCs w:val="28"/>
          <w:lang w:eastAsia="en-US"/>
        </w:rPr>
        <w:t xml:space="preserve">, от </w:t>
      </w:r>
      <w:r w:rsidR="009F74B6" w:rsidRPr="009F74B6">
        <w:rPr>
          <w:rFonts w:ascii="PT Astra Serif" w:hAnsi="PT Astra Serif"/>
          <w:sz w:val="28"/>
          <w:szCs w:val="28"/>
          <w:lang w:eastAsia="en-US"/>
        </w:rPr>
        <w:t>28.05.2021 №541</w:t>
      </w:r>
      <w:r w:rsidR="00502C7F">
        <w:rPr>
          <w:rFonts w:ascii="PT Astra Serif" w:hAnsi="PT Astra Serif"/>
          <w:sz w:val="28"/>
          <w:szCs w:val="28"/>
          <w:lang w:eastAsia="en-US"/>
        </w:rPr>
        <w:t>, от 10.03.2022 №368</w:t>
      </w:r>
      <w:r w:rsidR="00400096" w:rsidRPr="005A20BF">
        <w:rPr>
          <w:rFonts w:ascii="PT Astra Serif" w:hAnsi="PT Astra Serif"/>
          <w:sz w:val="28"/>
          <w:szCs w:val="28"/>
          <w:lang w:eastAsia="en-US"/>
        </w:rPr>
        <w:t>)</w:t>
      </w:r>
      <w:r w:rsidR="00400096">
        <w:rPr>
          <w:rFonts w:ascii="PT Astra Serif" w:hAnsi="PT Astra Serif"/>
          <w:sz w:val="28"/>
          <w:szCs w:val="28"/>
          <w:lang w:eastAsia="en-US"/>
        </w:rPr>
        <w:t xml:space="preserve"> (далее  - Программа) внести следующие изменения:</w:t>
      </w:r>
      <w:proofErr w:type="gramEnd"/>
    </w:p>
    <w:p w:rsidR="008265E8" w:rsidRPr="00F21BB5" w:rsidRDefault="008D38AB" w:rsidP="00F21BB5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ункт 1.1.1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Приложени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я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2  к муниципальной программе</w:t>
      </w:r>
      <w:r w:rsidR="00F21BB5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</w:t>
      </w:r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изложить в следующей редакции</w:t>
      </w:r>
      <w:proofErr w:type="gramStart"/>
      <w:r w:rsidR="008265E8"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  <w:r w:rsidRPr="00F21BB5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«</w:t>
      </w:r>
      <w:proofErr w:type="gramEnd"/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133"/>
        <w:gridCol w:w="1701"/>
        <w:gridCol w:w="1276"/>
        <w:gridCol w:w="1276"/>
        <w:gridCol w:w="991"/>
        <w:gridCol w:w="1136"/>
        <w:gridCol w:w="849"/>
        <w:gridCol w:w="1418"/>
      </w:tblGrid>
      <w:tr w:rsidR="003C2166" w:rsidRPr="00D942A3" w:rsidTr="00F63131">
        <w:trPr>
          <w:trHeight w:val="987"/>
        </w:trPr>
        <w:tc>
          <w:tcPr>
            <w:tcW w:w="851" w:type="dxa"/>
            <w:vMerge w:val="restart"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еспечение народных дружи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нарукавными повязками, жилетами с соответствующей символикой и иными материально-техническими средствами </w:t>
            </w:r>
          </w:p>
        </w:tc>
        <w:tc>
          <w:tcPr>
            <w:tcW w:w="1702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ГО, ЧС и </w:t>
            </w:r>
            <w:proofErr w:type="spellStart"/>
            <w:proofErr w:type="gram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взаимодей</w:t>
            </w:r>
            <w:proofErr w:type="spell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твию</w:t>
            </w:r>
            <w:proofErr w:type="spellEnd"/>
            <w:proofErr w:type="gramEnd"/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 с правоохранительными органами </w:t>
            </w:r>
          </w:p>
        </w:tc>
        <w:tc>
          <w:tcPr>
            <w:tcW w:w="1133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701" w:type="dxa"/>
            <w:vMerge w:val="restart"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3C2166" w:rsidRPr="00D942A3" w:rsidRDefault="00311A12" w:rsidP="000574C4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5</w:t>
            </w:r>
            <w:r w:rsidR="003C2166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436B78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</w:tcPr>
          <w:p w:rsidR="003C2166" w:rsidRPr="005A20BF" w:rsidRDefault="009F74B6" w:rsidP="003F5EA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3F5EA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136" w:type="dxa"/>
          </w:tcPr>
          <w:p w:rsidR="003C2166" w:rsidRPr="005A20BF" w:rsidRDefault="003C2166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849" w:type="dxa"/>
          </w:tcPr>
          <w:p w:rsidR="003C2166" w:rsidRPr="005A20BF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3C2166" w:rsidRPr="005A20BF" w:rsidRDefault="00C5695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3C2166" w:rsidRPr="00D942A3" w:rsidTr="00F63131">
        <w:trPr>
          <w:trHeight w:val="987"/>
        </w:trPr>
        <w:tc>
          <w:tcPr>
            <w:tcW w:w="851" w:type="dxa"/>
            <w:vMerge/>
          </w:tcPr>
          <w:p w:rsidR="003C2166" w:rsidRPr="00D942A3" w:rsidRDefault="003C2166" w:rsidP="00287197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166" w:rsidRPr="00D942A3" w:rsidRDefault="003C2166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Издание буклетов, брошюр-памяток   профилактической направленности  </w:t>
            </w:r>
          </w:p>
        </w:tc>
        <w:tc>
          <w:tcPr>
            <w:tcW w:w="1702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C2166" w:rsidRPr="00D942A3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2166" w:rsidRPr="00D942A3" w:rsidRDefault="00311A12" w:rsidP="000574C4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0574C4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3C2166" w:rsidRPr="005A20BF" w:rsidRDefault="003C2166" w:rsidP="00287197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991" w:type="dxa"/>
          </w:tcPr>
          <w:p w:rsidR="003C2166" w:rsidRPr="005A20BF" w:rsidRDefault="003C2166" w:rsidP="0028719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136" w:type="dxa"/>
          </w:tcPr>
          <w:p w:rsidR="003C2166" w:rsidRPr="005A20BF" w:rsidRDefault="000574C4" w:rsidP="00287197">
            <w:pPr>
              <w:pStyle w:val="ConsPlusNormal0"/>
              <w:ind w:left="-70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3C2166" w:rsidRPr="005A20BF" w:rsidRDefault="00857FB7" w:rsidP="00287197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3C2166" w:rsidRPr="005A20BF" w:rsidRDefault="00857FB7" w:rsidP="00436B78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3C2166" w:rsidRPr="005A20BF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3C2166" w:rsidRDefault="005E3B38" w:rsidP="005E3B38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>
        <w:rPr>
          <w:rFonts w:ascii="PT Astra Serif" w:hAnsi="PT Astra Serif" w:cs="PT Astra Serif"/>
          <w:bCs/>
          <w:sz w:val="26"/>
          <w:szCs w:val="26"/>
          <w:lang w:eastAsia="ru-RU"/>
        </w:rPr>
        <w:t>».</w:t>
      </w:r>
    </w:p>
    <w:p w:rsidR="00B7714A" w:rsidRDefault="008D38AB" w:rsidP="00B7714A">
      <w:pPr>
        <w:suppressAutoHyphens w:val="0"/>
        <w:autoSpaceDE w:val="0"/>
        <w:autoSpaceDN w:val="0"/>
        <w:adjustRightInd w:val="0"/>
        <w:outlineLvl w:val="0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ab/>
      </w:r>
    </w:p>
    <w:p w:rsidR="00080E9B" w:rsidRDefault="009F74B6" w:rsidP="00080E9B">
      <w:pPr>
        <w:pStyle w:val="ad"/>
        <w:numPr>
          <w:ilvl w:val="1"/>
          <w:numId w:val="7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Пункт 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F21BB5" w:rsidRPr="00080E9B">
        <w:rPr>
          <w:rFonts w:ascii="PT Astra Serif" w:hAnsi="PT Astra Serif" w:cs="PT Astra Serif"/>
          <w:sz w:val="28"/>
          <w:szCs w:val="28"/>
          <w:lang w:eastAsia="ru-RU"/>
        </w:rPr>
        <w:t>.2.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F21BB5"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080E9B">
        <w:rPr>
          <w:rFonts w:ascii="PT Astra Serif" w:hAnsi="PT Astra Serif" w:cs="PT Astra Serif"/>
          <w:sz w:val="28"/>
          <w:szCs w:val="28"/>
          <w:lang w:eastAsia="ru-RU"/>
        </w:rPr>
        <w:t xml:space="preserve">Приложения 2 к муниципальной программе </w:t>
      </w:r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изложить в следующей редакции</w:t>
      </w:r>
      <w:proofErr w:type="gramStart"/>
      <w:r w:rsidR="00080E9B" w:rsidRPr="00080E9B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080E9B" w:rsidRPr="00D942A3" w:rsidTr="00140E35">
        <w:trPr>
          <w:trHeight w:val="695"/>
        </w:trPr>
        <w:tc>
          <w:tcPr>
            <w:tcW w:w="851" w:type="dxa"/>
            <w:vMerge w:val="restart"/>
          </w:tcPr>
          <w:p w:rsidR="00080E9B" w:rsidRPr="00D942A3" w:rsidRDefault="00080E9B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80E9B" w:rsidRPr="00D942A3" w:rsidRDefault="00080E9B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Уничтожение наркосодержащих 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астений на территории муниципального образования «Мелекесский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  <w:vMerge w:val="restart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  <w:vMerge w:val="restart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080E9B" w:rsidRPr="00D942A3" w:rsidRDefault="00080E9B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44,0 </w:t>
            </w:r>
          </w:p>
        </w:tc>
        <w:tc>
          <w:tcPr>
            <w:tcW w:w="1134" w:type="dxa"/>
          </w:tcPr>
          <w:p w:rsidR="00080E9B" w:rsidRPr="00D942A3" w:rsidRDefault="00080E9B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136" w:type="dxa"/>
          </w:tcPr>
          <w:p w:rsidR="00080E9B" w:rsidRPr="00D942A3" w:rsidRDefault="00080E9B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49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276" w:type="dxa"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6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80E9B" w:rsidRPr="00D942A3" w:rsidTr="00140E35">
        <w:tc>
          <w:tcPr>
            <w:tcW w:w="851" w:type="dxa"/>
            <w:vMerge/>
          </w:tcPr>
          <w:p w:rsidR="00080E9B" w:rsidRPr="00D942A3" w:rsidRDefault="00080E9B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80E9B" w:rsidRPr="00D942A3" w:rsidRDefault="00080E9B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зготовление печатной продукции антинаркотической направленности</w:t>
            </w:r>
          </w:p>
        </w:tc>
        <w:tc>
          <w:tcPr>
            <w:tcW w:w="1702" w:type="dxa"/>
            <w:vMerge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80E9B" w:rsidRPr="00D942A3" w:rsidRDefault="00080E9B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0E9B" w:rsidRPr="00D942A3" w:rsidRDefault="00080E9B" w:rsidP="00051C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51CB6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080E9B" w:rsidRPr="00D942A3" w:rsidRDefault="00080E9B" w:rsidP="00140E35">
            <w:pPr>
              <w:pStyle w:val="ConsPlusNormal0"/>
              <w:ind w:left="-773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</w:tcPr>
          <w:p w:rsidR="00080E9B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080E9B" w:rsidRPr="00D942A3" w:rsidRDefault="00971DBF" w:rsidP="00140E35">
            <w:pPr>
              <w:pStyle w:val="ConsPlusNormal0"/>
              <w:ind w:left="-704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</w:tcPr>
          <w:p w:rsidR="00080E9B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080E9B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080E9B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</w:tbl>
    <w:p w:rsidR="00080E9B" w:rsidRDefault="00080E9B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971DBF" w:rsidRPr="00D942A3" w:rsidRDefault="00971DBF" w:rsidP="00971DBF">
      <w:pPr>
        <w:suppressAutoHyphens w:val="0"/>
        <w:autoSpaceDE w:val="0"/>
        <w:autoSpaceDN w:val="0"/>
        <w:adjustRightInd w:val="0"/>
        <w:ind w:firstLine="708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5E3B38">
        <w:rPr>
          <w:rFonts w:ascii="PT Astra Serif" w:hAnsi="PT Astra Serif" w:cs="PT Astra Serif"/>
          <w:sz w:val="28"/>
          <w:szCs w:val="28"/>
          <w:lang w:eastAsia="ru-RU"/>
        </w:rPr>
        <w:t>1.</w:t>
      </w: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. Приложени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 xml:space="preserve"> 2  к муниципальной программе </w:t>
      </w:r>
      <w:r>
        <w:rPr>
          <w:rFonts w:ascii="PT Astra Serif" w:hAnsi="PT Astra Serif" w:cs="PT Astra Serif"/>
          <w:sz w:val="28"/>
          <w:szCs w:val="28"/>
          <w:lang w:eastAsia="ru-RU"/>
        </w:rPr>
        <w:t>дополнить пунктом 1.</w:t>
      </w:r>
      <w:r>
        <w:rPr>
          <w:rFonts w:ascii="PT Astra Serif" w:hAnsi="PT Astra Serif" w:cs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>4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5E3B38">
        <w:rPr>
          <w:rFonts w:ascii="PT Astra Serif" w:hAnsi="PT Astra Serif" w:cs="PT Astra Serif"/>
          <w:sz w:val="28"/>
          <w:szCs w:val="28"/>
          <w:lang w:eastAsia="ru-RU"/>
        </w:rPr>
        <w:t>следующе</w:t>
      </w:r>
      <w:r>
        <w:rPr>
          <w:rFonts w:ascii="PT Astra Serif" w:hAnsi="PT Astra Serif" w:cs="PT Astra Serif"/>
          <w:sz w:val="28"/>
          <w:szCs w:val="28"/>
          <w:lang w:eastAsia="ru-RU"/>
        </w:rPr>
        <w:t>го содержания</w:t>
      </w:r>
      <w:proofErr w:type="gramStart"/>
      <w:r w:rsidRPr="005E3B38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971DBF" w:rsidRPr="00D942A3" w:rsidTr="00140E35">
        <w:trPr>
          <w:trHeight w:val="695"/>
        </w:trPr>
        <w:tc>
          <w:tcPr>
            <w:tcW w:w="851" w:type="dxa"/>
          </w:tcPr>
          <w:p w:rsidR="00971DBF" w:rsidRPr="00D942A3" w:rsidRDefault="00971DBF" w:rsidP="00971DBF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71DBF" w:rsidRPr="00D942A3" w:rsidRDefault="00971DBF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Ресоциализация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наркопотребителей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 а также поддержка социально-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риентированных коммерческих организаций, осуществляющих деятельность в сфере социальной реабилитации и </w:t>
            </w:r>
            <w:proofErr w:type="spellStart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рудооустройства</w:t>
            </w:r>
            <w:proofErr w:type="spellEnd"/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лиц, освобожденных из мест лишения свободы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2" w:type="dxa"/>
          </w:tcPr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твию с правоохранительными органами </w:t>
            </w:r>
          </w:p>
        </w:tc>
        <w:tc>
          <w:tcPr>
            <w:tcW w:w="1275" w:type="dxa"/>
          </w:tcPr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</w:t>
            </w:r>
          </w:p>
        </w:tc>
        <w:tc>
          <w:tcPr>
            <w:tcW w:w="1559" w:type="dxa"/>
          </w:tcPr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я «Мелекесский район»</w:t>
            </w:r>
          </w:p>
        </w:tc>
        <w:tc>
          <w:tcPr>
            <w:tcW w:w="1276" w:type="dxa"/>
          </w:tcPr>
          <w:p w:rsidR="00971DBF" w:rsidRPr="00D942A3" w:rsidRDefault="00051CB6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3</w:t>
            </w:r>
            <w:r w:rsidR="00971D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971DBF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1134" w:type="dxa"/>
          </w:tcPr>
          <w:p w:rsidR="00971DBF" w:rsidRPr="00D942A3" w:rsidRDefault="00971DBF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3" w:type="dxa"/>
          </w:tcPr>
          <w:p w:rsidR="00971DBF" w:rsidRPr="00D942A3" w:rsidRDefault="00971DBF" w:rsidP="00971DBF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971DBF" w:rsidRPr="00D942A3" w:rsidRDefault="00971DBF" w:rsidP="00971DBF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849" w:type="dxa"/>
          </w:tcPr>
          <w:p w:rsidR="00971DBF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71DBF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971DBF" w:rsidRPr="00D942A3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71DBF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971DBF" w:rsidRPr="00D942A3" w:rsidRDefault="00971DBF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80E9B" w:rsidRDefault="00C052AE" w:rsidP="00080E9B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».</w:t>
      </w:r>
    </w:p>
    <w:p w:rsidR="00C052AE" w:rsidRDefault="00C052AE" w:rsidP="00C052AE">
      <w:pPr>
        <w:pStyle w:val="ad"/>
        <w:numPr>
          <w:ilvl w:val="1"/>
          <w:numId w:val="10"/>
        </w:num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C052AE">
        <w:rPr>
          <w:rFonts w:ascii="PT Astra Serif" w:hAnsi="PT Astra Serif" w:cs="PT Astra Serif"/>
          <w:sz w:val="28"/>
          <w:szCs w:val="28"/>
          <w:lang w:eastAsia="ru-RU"/>
        </w:rPr>
        <w:t>Пункт 1.</w:t>
      </w:r>
      <w:r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Pr="00C052AE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2 </w:t>
      </w:r>
      <w:r w:rsidRPr="00C052AE">
        <w:rPr>
          <w:rFonts w:ascii="PT Astra Serif" w:hAnsi="PT Astra Serif" w:cs="PT Astra Serif"/>
          <w:sz w:val="28"/>
          <w:szCs w:val="28"/>
          <w:lang w:eastAsia="ru-RU"/>
        </w:rPr>
        <w:t xml:space="preserve"> Приложения 2 к муниципальной программе изложить в следующей редакции</w:t>
      </w:r>
      <w:proofErr w:type="gramStart"/>
      <w:r w:rsidRPr="00C052AE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559"/>
        <w:gridCol w:w="1276"/>
        <w:gridCol w:w="1134"/>
        <w:gridCol w:w="1133"/>
        <w:gridCol w:w="1136"/>
        <w:gridCol w:w="849"/>
        <w:gridCol w:w="1276"/>
      </w:tblGrid>
      <w:tr w:rsidR="00C052AE" w:rsidRPr="005A20BF" w:rsidTr="00140E35">
        <w:tc>
          <w:tcPr>
            <w:tcW w:w="851" w:type="dxa"/>
          </w:tcPr>
          <w:p w:rsidR="00C052AE" w:rsidRPr="00D942A3" w:rsidRDefault="00C052AE" w:rsidP="00140E35">
            <w:pPr>
              <w:pStyle w:val="ConsPlusNormal0"/>
              <w:ind w:left="-693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052AE" w:rsidRPr="00D942A3" w:rsidRDefault="00C052AE" w:rsidP="00140E35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C12570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Информационно-пропагандистские мероприятия по разъяснению сущности терроризма  и экстремизма, его общественной опасности и формированию у граждан неприятия идеологии терроризма и экстремизма, а также мероприятия, направленные  на противодействие распространению террористической идеологии среди иностранных граждан, в  том числе прибывших из стран Центрально-Азиатского региона</w:t>
            </w:r>
          </w:p>
        </w:tc>
        <w:tc>
          <w:tcPr>
            <w:tcW w:w="1702" w:type="dxa"/>
          </w:tcPr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от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л по делам ГО, ЧС и взаимодей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 xml:space="preserve">ствию с правоохранительными органами </w:t>
            </w:r>
          </w:p>
        </w:tc>
        <w:tc>
          <w:tcPr>
            <w:tcW w:w="1275" w:type="dxa"/>
          </w:tcPr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-2024</w:t>
            </w:r>
          </w:p>
        </w:tc>
        <w:tc>
          <w:tcPr>
            <w:tcW w:w="1559" w:type="dxa"/>
          </w:tcPr>
          <w:p w:rsidR="00C052AE" w:rsidRPr="00D942A3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276" w:type="dxa"/>
          </w:tcPr>
          <w:p w:rsidR="00C052AE" w:rsidRPr="00D942A3" w:rsidRDefault="00051CB6" w:rsidP="00140E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7348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C052AE" w:rsidRPr="00D942A3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,0 </w:t>
            </w:r>
          </w:p>
        </w:tc>
        <w:tc>
          <w:tcPr>
            <w:tcW w:w="1134" w:type="dxa"/>
          </w:tcPr>
          <w:p w:rsidR="00C052AE" w:rsidRPr="005A20BF" w:rsidRDefault="00C052AE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3" w:type="dxa"/>
          </w:tcPr>
          <w:p w:rsidR="00C052AE" w:rsidRPr="005A20BF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6" w:type="dxa"/>
          </w:tcPr>
          <w:p w:rsidR="00C052AE" w:rsidRPr="005A20BF" w:rsidRDefault="00C052AE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849" w:type="dxa"/>
          </w:tcPr>
          <w:p w:rsidR="00C052AE" w:rsidRPr="005A20BF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052AE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</w:tcPr>
          <w:p w:rsidR="00C052AE" w:rsidRPr="005A20BF" w:rsidRDefault="00857FB7" w:rsidP="00140E35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C052AE" w:rsidRPr="005A20B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,0</w:t>
            </w:r>
          </w:p>
          <w:p w:rsidR="00C052AE" w:rsidRPr="005A20BF" w:rsidRDefault="00C052AE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C052AE" w:rsidRPr="00C052AE" w:rsidRDefault="00C052AE" w:rsidP="00C052AE">
      <w:pPr>
        <w:autoSpaceDE w:val="0"/>
        <w:autoSpaceDN w:val="0"/>
        <w:adjustRightInd w:val="0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».</w:t>
      </w:r>
    </w:p>
    <w:p w:rsidR="005E3B38" w:rsidRPr="0005691C" w:rsidRDefault="0005691C" w:rsidP="005E3B38">
      <w:pPr>
        <w:pStyle w:val="ad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05691C">
        <w:rPr>
          <w:rFonts w:ascii="PT Astra Serif" w:hAnsi="PT Astra Serif" w:cs="PT Astra Serif"/>
          <w:sz w:val="28"/>
          <w:szCs w:val="28"/>
          <w:lang w:eastAsia="ru-RU"/>
        </w:rPr>
        <w:t xml:space="preserve">Пункт </w:t>
      </w:r>
      <w:r w:rsidRPr="0005691C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05691C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Pr="0005691C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05691C">
        <w:rPr>
          <w:rFonts w:ascii="PT Astra Serif" w:hAnsi="PT Astra Serif" w:cs="PT Astra Serif"/>
          <w:sz w:val="28"/>
          <w:szCs w:val="28"/>
          <w:lang w:eastAsia="ru-RU"/>
        </w:rPr>
        <w:t>.2  Приложения 2 к муниципальной программе изложить в следующей редакции</w:t>
      </w:r>
      <w:proofErr w:type="gramStart"/>
      <w:r w:rsidRPr="0005691C">
        <w:rPr>
          <w:rFonts w:ascii="PT Astra Serif" w:hAnsi="PT Astra Serif" w:cs="PT Astra Serif"/>
          <w:sz w:val="28"/>
          <w:szCs w:val="28"/>
          <w:lang w:eastAsia="ru-RU"/>
        </w:rPr>
        <w:t>: «</w:t>
      </w:r>
      <w:proofErr w:type="gramEnd"/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2"/>
        <w:gridCol w:w="1275"/>
        <w:gridCol w:w="1701"/>
        <w:gridCol w:w="1134"/>
        <w:gridCol w:w="1276"/>
        <w:gridCol w:w="991"/>
        <w:gridCol w:w="1136"/>
        <w:gridCol w:w="849"/>
        <w:gridCol w:w="1276"/>
      </w:tblGrid>
      <w:tr w:rsidR="0005691C" w:rsidRPr="00D942A3" w:rsidTr="00140E35">
        <w:tc>
          <w:tcPr>
            <w:tcW w:w="851" w:type="dxa"/>
          </w:tcPr>
          <w:p w:rsidR="0005691C" w:rsidRPr="00D942A3" w:rsidRDefault="0005691C" w:rsidP="00140E35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3544" w:type="dxa"/>
          </w:tcPr>
          <w:p w:rsidR="0005691C" w:rsidRPr="00D942A3" w:rsidRDefault="0005691C" w:rsidP="00140E35">
            <w:pPr>
              <w:rPr>
                <w:rFonts w:ascii="PT Astra Serif" w:hAnsi="PT Astra Serif"/>
                <w:sz w:val="28"/>
                <w:szCs w:val="28"/>
              </w:rPr>
            </w:pPr>
            <w:r w:rsidRPr="00D942A3">
              <w:rPr>
                <w:rFonts w:ascii="PT Astra Serif" w:hAnsi="PT Astra Serif"/>
                <w:sz w:val="28"/>
                <w:szCs w:val="28"/>
              </w:rPr>
              <w:t>Приобретение пожарных гидрантов</w:t>
            </w:r>
          </w:p>
        </w:tc>
        <w:tc>
          <w:tcPr>
            <w:tcW w:w="1702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жилищно-коммунальным хозяйством Мелекесского района»</w:t>
            </w:r>
          </w:p>
        </w:tc>
        <w:tc>
          <w:tcPr>
            <w:tcW w:w="1275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-2024</w:t>
            </w:r>
          </w:p>
        </w:tc>
        <w:tc>
          <w:tcPr>
            <w:tcW w:w="170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юджет муниципаль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ного образования «Мелекесский район»</w:t>
            </w:r>
          </w:p>
        </w:tc>
        <w:tc>
          <w:tcPr>
            <w:tcW w:w="1134" w:type="dxa"/>
          </w:tcPr>
          <w:p w:rsidR="0005691C" w:rsidRPr="00D942A3" w:rsidRDefault="00051CB6" w:rsidP="00140E35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3</w:t>
            </w:r>
            <w:r w:rsidR="0005691C">
              <w:rPr>
                <w:rFonts w:ascii="PT Astra Serif" w:hAnsi="PT Astra Serif" w:cs="Times New Roman"/>
                <w:sz w:val="28"/>
                <w:szCs w:val="28"/>
              </w:rPr>
              <w:t>,880</w:t>
            </w:r>
          </w:p>
        </w:tc>
        <w:tc>
          <w:tcPr>
            <w:tcW w:w="1276" w:type="dxa"/>
          </w:tcPr>
          <w:p w:rsidR="0005691C" w:rsidRPr="00D942A3" w:rsidRDefault="0005691C" w:rsidP="00140E35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8,880</w:t>
            </w:r>
          </w:p>
        </w:tc>
        <w:tc>
          <w:tcPr>
            <w:tcW w:w="991" w:type="dxa"/>
          </w:tcPr>
          <w:p w:rsidR="0005691C" w:rsidRPr="00D942A3" w:rsidRDefault="0005691C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942A3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36" w:type="dxa"/>
          </w:tcPr>
          <w:p w:rsidR="0005691C" w:rsidRPr="00D942A3" w:rsidRDefault="0005691C" w:rsidP="00140E35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849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5691C" w:rsidRPr="00D942A3" w:rsidRDefault="00C56956" w:rsidP="00140E35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  <w:r w:rsidR="0005691C" w:rsidRPr="00D942A3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</w:tbl>
    <w:p w:rsidR="00B7714A" w:rsidRDefault="0005691C" w:rsidP="005E3B3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  <w:sectPr w:rsidR="00B7714A" w:rsidSect="00AC2F05">
          <w:pgSz w:w="16838" w:h="11906" w:orient="landscape"/>
          <w:pgMar w:top="1276" w:right="1134" w:bottom="567" w:left="1134" w:header="720" w:footer="720" w:gutter="0"/>
          <w:cols w:space="720"/>
          <w:docGrid w:linePitch="360"/>
        </w:sectPr>
      </w:pP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EE263F" w:rsidRPr="00D942A3" w:rsidRDefault="00EE263F" w:rsidP="00EE263F">
      <w:pPr>
        <w:spacing w:line="27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lastRenderedPageBreak/>
        <w:t xml:space="preserve">2.  Настоящее постановление вступает в силу на следующий день после </w:t>
      </w:r>
      <w:r w:rsidR="00F21BB5">
        <w:rPr>
          <w:rFonts w:ascii="PT Astra Serif" w:hAnsi="PT Astra Serif"/>
          <w:sz w:val="28"/>
          <w:szCs w:val="28"/>
          <w:lang w:eastAsia="ru-RU"/>
        </w:rPr>
        <w:t xml:space="preserve">дня </w:t>
      </w:r>
      <w:r w:rsidRPr="00EE263F">
        <w:rPr>
          <w:rFonts w:ascii="PT Astra Serif" w:hAnsi="PT Astra Serif"/>
          <w:sz w:val="28"/>
          <w:szCs w:val="28"/>
          <w:lang w:eastAsia="ru-RU"/>
        </w:rPr>
        <w:t>его официального опубликования</w:t>
      </w:r>
      <w:r w:rsidR="0001144B">
        <w:rPr>
          <w:rFonts w:ascii="PT Astra Serif" w:hAnsi="PT Astra Serif"/>
          <w:sz w:val="28"/>
          <w:szCs w:val="28"/>
        </w:rPr>
        <w:t xml:space="preserve"> </w:t>
      </w:r>
      <w:r w:rsidRPr="00D942A3">
        <w:rPr>
          <w:rFonts w:ascii="PT Astra Serif" w:hAnsi="PT Astra Serif"/>
          <w:sz w:val="28"/>
          <w:szCs w:val="28"/>
        </w:rPr>
        <w:t>и подлежит размещению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.</w:t>
      </w:r>
    </w:p>
    <w:p w:rsid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CB027D" w:rsidRPr="00EE263F" w:rsidRDefault="00CB027D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Pr="00EE263F" w:rsidRDefault="00EE263F" w:rsidP="00EE263F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E263F" w:rsidRDefault="00EE263F" w:rsidP="0001144B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EE26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                                               </w:t>
      </w:r>
      <w:r w:rsidR="008265E8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EE263F">
        <w:rPr>
          <w:rFonts w:ascii="PT Astra Serif" w:hAnsi="PT Astra Serif"/>
          <w:sz w:val="28"/>
          <w:szCs w:val="28"/>
          <w:lang w:eastAsia="ru-RU"/>
        </w:rPr>
        <w:t xml:space="preserve">             С.А. Сандрюков</w:t>
      </w:r>
    </w:p>
    <w:p w:rsidR="00077D02" w:rsidRPr="00D942A3" w:rsidRDefault="00077D02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sectPr w:rsidR="00077D02" w:rsidRPr="00D942A3" w:rsidSect="00753BD9"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</w:abstractNum>
  <w:abstractNum w:abstractNumId="4">
    <w:nsid w:val="46090FA1"/>
    <w:multiLevelType w:val="multilevel"/>
    <w:tmpl w:val="75F0E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6C82140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1D75ED1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2717497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5C11683"/>
    <w:multiLevelType w:val="multilevel"/>
    <w:tmpl w:val="A11C24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FB96D71"/>
    <w:multiLevelType w:val="multilevel"/>
    <w:tmpl w:val="C002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3238D0"/>
    <w:multiLevelType w:val="multilevel"/>
    <w:tmpl w:val="89DE7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00F86"/>
    <w:rsid w:val="00005180"/>
    <w:rsid w:val="0001144B"/>
    <w:rsid w:val="00021F8E"/>
    <w:rsid w:val="00032E49"/>
    <w:rsid w:val="00036B0C"/>
    <w:rsid w:val="000418F1"/>
    <w:rsid w:val="00051CB6"/>
    <w:rsid w:val="00055C62"/>
    <w:rsid w:val="0005691C"/>
    <w:rsid w:val="000574C4"/>
    <w:rsid w:val="00072CC6"/>
    <w:rsid w:val="00073DEF"/>
    <w:rsid w:val="00077D02"/>
    <w:rsid w:val="00080E9B"/>
    <w:rsid w:val="00096243"/>
    <w:rsid w:val="000A034C"/>
    <w:rsid w:val="000B143D"/>
    <w:rsid w:val="000C4A53"/>
    <w:rsid w:val="000E109E"/>
    <w:rsid w:val="000E1F8D"/>
    <w:rsid w:val="000E7697"/>
    <w:rsid w:val="000F74F3"/>
    <w:rsid w:val="00107198"/>
    <w:rsid w:val="001109DE"/>
    <w:rsid w:val="001257E0"/>
    <w:rsid w:val="00127C1F"/>
    <w:rsid w:val="0014709E"/>
    <w:rsid w:val="0015405E"/>
    <w:rsid w:val="00170451"/>
    <w:rsid w:val="00176800"/>
    <w:rsid w:val="0019037A"/>
    <w:rsid w:val="001909EB"/>
    <w:rsid w:val="001C07E3"/>
    <w:rsid w:val="001D1D96"/>
    <w:rsid w:val="001E7FD7"/>
    <w:rsid w:val="00215C29"/>
    <w:rsid w:val="002177A2"/>
    <w:rsid w:val="0024039E"/>
    <w:rsid w:val="00261119"/>
    <w:rsid w:val="0026305B"/>
    <w:rsid w:val="002756DE"/>
    <w:rsid w:val="00292B69"/>
    <w:rsid w:val="002A3687"/>
    <w:rsid w:val="002A4AF3"/>
    <w:rsid w:val="002C04D2"/>
    <w:rsid w:val="002E3547"/>
    <w:rsid w:val="00302658"/>
    <w:rsid w:val="00311A12"/>
    <w:rsid w:val="0031210C"/>
    <w:rsid w:val="00321F1F"/>
    <w:rsid w:val="00351D92"/>
    <w:rsid w:val="003561CD"/>
    <w:rsid w:val="003772E7"/>
    <w:rsid w:val="00385A75"/>
    <w:rsid w:val="0039056E"/>
    <w:rsid w:val="003974B3"/>
    <w:rsid w:val="003B046D"/>
    <w:rsid w:val="003C2166"/>
    <w:rsid w:val="003C2538"/>
    <w:rsid w:val="003D4C94"/>
    <w:rsid w:val="003D7DDE"/>
    <w:rsid w:val="003E05BA"/>
    <w:rsid w:val="003E1536"/>
    <w:rsid w:val="003F5EAF"/>
    <w:rsid w:val="00400096"/>
    <w:rsid w:val="00404A27"/>
    <w:rsid w:val="00424B13"/>
    <w:rsid w:val="0042639F"/>
    <w:rsid w:val="00431018"/>
    <w:rsid w:val="00432A5E"/>
    <w:rsid w:val="00433284"/>
    <w:rsid w:val="00436657"/>
    <w:rsid w:val="00436B78"/>
    <w:rsid w:val="0044768F"/>
    <w:rsid w:val="00456241"/>
    <w:rsid w:val="00482C98"/>
    <w:rsid w:val="004912E2"/>
    <w:rsid w:val="00495F0B"/>
    <w:rsid w:val="004962AC"/>
    <w:rsid w:val="004A7A50"/>
    <w:rsid w:val="004C6DEE"/>
    <w:rsid w:val="004C798A"/>
    <w:rsid w:val="004D24A4"/>
    <w:rsid w:val="004F3D57"/>
    <w:rsid w:val="00502C7F"/>
    <w:rsid w:val="00504708"/>
    <w:rsid w:val="00505617"/>
    <w:rsid w:val="005200DA"/>
    <w:rsid w:val="00531A7E"/>
    <w:rsid w:val="00534735"/>
    <w:rsid w:val="00534FE6"/>
    <w:rsid w:val="00545558"/>
    <w:rsid w:val="0057478C"/>
    <w:rsid w:val="005A20BF"/>
    <w:rsid w:val="005A2365"/>
    <w:rsid w:val="005A477C"/>
    <w:rsid w:val="005C2D7A"/>
    <w:rsid w:val="005C639D"/>
    <w:rsid w:val="005E3B38"/>
    <w:rsid w:val="005E448F"/>
    <w:rsid w:val="005F5633"/>
    <w:rsid w:val="00625FDD"/>
    <w:rsid w:val="00633F38"/>
    <w:rsid w:val="00634A7C"/>
    <w:rsid w:val="00634D5D"/>
    <w:rsid w:val="006755D5"/>
    <w:rsid w:val="00694CB4"/>
    <w:rsid w:val="006B0D5E"/>
    <w:rsid w:val="006B38E4"/>
    <w:rsid w:val="006B4E86"/>
    <w:rsid w:val="006D013F"/>
    <w:rsid w:val="006E56C2"/>
    <w:rsid w:val="006E7C1F"/>
    <w:rsid w:val="006F288D"/>
    <w:rsid w:val="00720BB2"/>
    <w:rsid w:val="0072322A"/>
    <w:rsid w:val="00731705"/>
    <w:rsid w:val="00741371"/>
    <w:rsid w:val="00744DBF"/>
    <w:rsid w:val="00753BD9"/>
    <w:rsid w:val="00760ADC"/>
    <w:rsid w:val="00782941"/>
    <w:rsid w:val="00782E74"/>
    <w:rsid w:val="00784254"/>
    <w:rsid w:val="00784EA8"/>
    <w:rsid w:val="00786896"/>
    <w:rsid w:val="00794CDC"/>
    <w:rsid w:val="007C29BD"/>
    <w:rsid w:val="007C30D9"/>
    <w:rsid w:val="007D4687"/>
    <w:rsid w:val="007E145F"/>
    <w:rsid w:val="007E3F83"/>
    <w:rsid w:val="007E65C7"/>
    <w:rsid w:val="007E7330"/>
    <w:rsid w:val="00802166"/>
    <w:rsid w:val="00817D43"/>
    <w:rsid w:val="00822C14"/>
    <w:rsid w:val="008265E8"/>
    <w:rsid w:val="00831A33"/>
    <w:rsid w:val="00836409"/>
    <w:rsid w:val="0084405C"/>
    <w:rsid w:val="0085272F"/>
    <w:rsid w:val="00857FB7"/>
    <w:rsid w:val="00873489"/>
    <w:rsid w:val="00873F8E"/>
    <w:rsid w:val="00874616"/>
    <w:rsid w:val="008902E8"/>
    <w:rsid w:val="008A164C"/>
    <w:rsid w:val="008C4089"/>
    <w:rsid w:val="008D020C"/>
    <w:rsid w:val="008D2E2D"/>
    <w:rsid w:val="008D38AB"/>
    <w:rsid w:val="008E01E8"/>
    <w:rsid w:val="008E261E"/>
    <w:rsid w:val="00900D04"/>
    <w:rsid w:val="009012D3"/>
    <w:rsid w:val="0093512B"/>
    <w:rsid w:val="00971DBF"/>
    <w:rsid w:val="00991264"/>
    <w:rsid w:val="009E43D3"/>
    <w:rsid w:val="009F74B6"/>
    <w:rsid w:val="009F792C"/>
    <w:rsid w:val="00A04C38"/>
    <w:rsid w:val="00A27837"/>
    <w:rsid w:val="00A70A82"/>
    <w:rsid w:val="00A74ED1"/>
    <w:rsid w:val="00A8049F"/>
    <w:rsid w:val="00A94FB4"/>
    <w:rsid w:val="00A970CF"/>
    <w:rsid w:val="00AA6B8E"/>
    <w:rsid w:val="00AC0A61"/>
    <w:rsid w:val="00AC2F05"/>
    <w:rsid w:val="00AC550B"/>
    <w:rsid w:val="00AC7349"/>
    <w:rsid w:val="00AE57DA"/>
    <w:rsid w:val="00AE7BD4"/>
    <w:rsid w:val="00B0603C"/>
    <w:rsid w:val="00B06F59"/>
    <w:rsid w:val="00B1291C"/>
    <w:rsid w:val="00B25AC0"/>
    <w:rsid w:val="00B35DCF"/>
    <w:rsid w:val="00B3661C"/>
    <w:rsid w:val="00B468D7"/>
    <w:rsid w:val="00B667FA"/>
    <w:rsid w:val="00B7513C"/>
    <w:rsid w:val="00B7714A"/>
    <w:rsid w:val="00B85577"/>
    <w:rsid w:val="00BB5A6A"/>
    <w:rsid w:val="00BB7E88"/>
    <w:rsid w:val="00BD014A"/>
    <w:rsid w:val="00BE5D3C"/>
    <w:rsid w:val="00BF4410"/>
    <w:rsid w:val="00BF4933"/>
    <w:rsid w:val="00BF76F2"/>
    <w:rsid w:val="00C052AE"/>
    <w:rsid w:val="00C07741"/>
    <w:rsid w:val="00C12570"/>
    <w:rsid w:val="00C12FCB"/>
    <w:rsid w:val="00C132A4"/>
    <w:rsid w:val="00C16903"/>
    <w:rsid w:val="00C55413"/>
    <w:rsid w:val="00C56956"/>
    <w:rsid w:val="00C57C43"/>
    <w:rsid w:val="00C6694D"/>
    <w:rsid w:val="00C67A05"/>
    <w:rsid w:val="00C71A0F"/>
    <w:rsid w:val="00C8594E"/>
    <w:rsid w:val="00C863AC"/>
    <w:rsid w:val="00C87A4A"/>
    <w:rsid w:val="00C91C0D"/>
    <w:rsid w:val="00CB027D"/>
    <w:rsid w:val="00CB0FD4"/>
    <w:rsid w:val="00CD0B90"/>
    <w:rsid w:val="00CE2A25"/>
    <w:rsid w:val="00CF06A4"/>
    <w:rsid w:val="00CF37E3"/>
    <w:rsid w:val="00D0332A"/>
    <w:rsid w:val="00D03F89"/>
    <w:rsid w:val="00D05CB3"/>
    <w:rsid w:val="00D108B2"/>
    <w:rsid w:val="00D12073"/>
    <w:rsid w:val="00D13D34"/>
    <w:rsid w:val="00D22847"/>
    <w:rsid w:val="00D231D8"/>
    <w:rsid w:val="00D27413"/>
    <w:rsid w:val="00D50E1A"/>
    <w:rsid w:val="00D5328B"/>
    <w:rsid w:val="00D65DE6"/>
    <w:rsid w:val="00D661C7"/>
    <w:rsid w:val="00D91559"/>
    <w:rsid w:val="00D942A3"/>
    <w:rsid w:val="00DE1D8C"/>
    <w:rsid w:val="00E10298"/>
    <w:rsid w:val="00E2004B"/>
    <w:rsid w:val="00E34D2E"/>
    <w:rsid w:val="00E42D23"/>
    <w:rsid w:val="00E43C5F"/>
    <w:rsid w:val="00E4539C"/>
    <w:rsid w:val="00E56D5C"/>
    <w:rsid w:val="00E66CEE"/>
    <w:rsid w:val="00EE263F"/>
    <w:rsid w:val="00EF1771"/>
    <w:rsid w:val="00EF7FBB"/>
    <w:rsid w:val="00F02846"/>
    <w:rsid w:val="00F04B4C"/>
    <w:rsid w:val="00F05D08"/>
    <w:rsid w:val="00F21BB5"/>
    <w:rsid w:val="00F33D7B"/>
    <w:rsid w:val="00F63131"/>
    <w:rsid w:val="00F7473B"/>
    <w:rsid w:val="00F921B5"/>
    <w:rsid w:val="00F94CEC"/>
    <w:rsid w:val="00F94DD1"/>
    <w:rsid w:val="00FA3FB9"/>
    <w:rsid w:val="00FC3EE7"/>
    <w:rsid w:val="00FC514D"/>
    <w:rsid w:val="00FD4AA6"/>
    <w:rsid w:val="00FE07B6"/>
    <w:rsid w:val="00FE256A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uiPriority w:val="99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0332A"/>
    <w:pPr>
      <w:keepNext/>
      <w:widowControl w:val="0"/>
      <w:tabs>
        <w:tab w:val="num" w:pos="1440"/>
      </w:tabs>
      <w:ind w:left="1440" w:hanging="360"/>
      <w:outlineLvl w:val="2"/>
    </w:pPr>
    <w:rPr>
      <w:rFonts w:ascii="Arial" w:eastAsia="Lucida Sans Unicode" w:hAnsi="Arial" w:cs="Arial"/>
      <w:kern w:val="1"/>
      <w:sz w:val="32"/>
    </w:rPr>
  </w:style>
  <w:style w:type="paragraph" w:styleId="4">
    <w:name w:val="heading 4"/>
    <w:basedOn w:val="a"/>
    <w:next w:val="a"/>
    <w:link w:val="40"/>
    <w:uiPriority w:val="99"/>
    <w:qFormat/>
    <w:rsid w:val="00D0332A"/>
    <w:pPr>
      <w:keepNext/>
      <w:widowControl w:val="0"/>
      <w:tabs>
        <w:tab w:val="num" w:pos="1800"/>
      </w:tabs>
      <w:ind w:left="1800" w:hanging="360"/>
      <w:outlineLvl w:val="3"/>
    </w:pPr>
    <w:rPr>
      <w:rFonts w:ascii="Arial" w:eastAsia="Lucida Sans Unicode" w:hAnsi="Arial" w:cs="Arial"/>
      <w:b/>
      <w:bCs/>
      <w:kern w:val="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1">
    <w:name w:val="ConsPlusDocList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1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1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D0332A"/>
    <w:rPr>
      <w:rFonts w:ascii="Arial" w:eastAsia="Lucida Sans Unicode" w:hAnsi="Arial" w:cs="Arial"/>
      <w:kern w:val="1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9"/>
    <w:rsid w:val="00D0332A"/>
    <w:rPr>
      <w:rFonts w:ascii="Arial" w:eastAsia="Lucida Sans Unicode" w:hAnsi="Arial" w:cs="Arial"/>
      <w:b/>
      <w:bCs/>
      <w:kern w:val="1"/>
      <w:sz w:val="32"/>
      <w:szCs w:val="24"/>
      <w:lang w:eastAsia="zh-CN"/>
    </w:rPr>
  </w:style>
  <w:style w:type="table" w:styleId="af0">
    <w:name w:val="Table Grid"/>
    <w:basedOn w:val="a1"/>
    <w:uiPriority w:val="59"/>
    <w:rsid w:val="00817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292CF0089528F9D41FF77615B08AE96F2338D9574BB81D942A890B3A15774E6F6F9595B9693B0711EF914E55EEE5365DC77E0C0D5A24E298BDFEdDT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292CF0089528F9D41FE97B03DCD6E0642A62D45348B34FCB75D2566D1C7D192820CCD7FD643B0318E4C71A1AEFB97301D47F030D5822FDd9T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C3DB-1060-4A6C-9963-D971E54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Денис Вячеславович</cp:lastModifiedBy>
  <cp:revision>11</cp:revision>
  <cp:lastPrinted>2022-03-11T09:23:00Z</cp:lastPrinted>
  <dcterms:created xsi:type="dcterms:W3CDTF">2022-03-11T06:13:00Z</dcterms:created>
  <dcterms:modified xsi:type="dcterms:W3CDTF">2022-03-11T09:23:00Z</dcterms:modified>
</cp:coreProperties>
</file>